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DDD0" w14:textId="0CB6CDE2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                </w:t>
      </w:r>
    </w:p>
    <w:p w14:paraId="360432C1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 xml:space="preserve">　　　　　　　　　　　　</w:t>
      </w:r>
      <w:r w:rsidRPr="00E07CDC">
        <w:rPr>
          <w:rFonts w:hint="eastAsia"/>
          <w:color w:val="auto"/>
          <w:sz w:val="18"/>
          <w:szCs w:val="18"/>
        </w:rPr>
        <w:t xml:space="preserve">　実験室設置承認申請書</w:t>
      </w:r>
    </w:p>
    <w:p w14:paraId="5A1BE6C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愛媛大学長　殿</w:t>
      </w:r>
    </w:p>
    <w:p w14:paraId="7B728516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　　　　　　　　　　　　　　　　　申請部局長　部局名</w:t>
      </w:r>
    </w:p>
    <w:p w14:paraId="7368A0C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　　　　　　　　　　　　　　　　　　　　　　　部局長氏名</w:t>
      </w:r>
      <w:r w:rsidRPr="00E07CDC">
        <w:rPr>
          <w:color w:val="auto"/>
          <w:sz w:val="18"/>
          <w:szCs w:val="18"/>
        </w:rPr>
        <w:t xml:space="preserve">            </w:t>
      </w:r>
      <w:r w:rsidRPr="00E07CDC">
        <w:rPr>
          <w:rFonts w:hint="eastAsia"/>
          <w:color w:val="auto"/>
          <w:sz w:val="18"/>
          <w:szCs w:val="18"/>
        </w:rPr>
        <w:t xml:space="preserve">　</w:t>
      </w:r>
      <w:r w:rsidRPr="00E07CDC">
        <w:rPr>
          <w:color w:val="auto"/>
          <w:sz w:val="18"/>
          <w:szCs w:val="18"/>
        </w:rPr>
        <w:t xml:space="preserve">     </w:t>
      </w:r>
    </w:p>
    <w:p w14:paraId="0FED52B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1E8A9DD5" w14:textId="633E4DD8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>愛媛大学動物実験規則第２２条の規定に基づき</w:t>
      </w:r>
      <w:r w:rsidR="00D11C20">
        <w:rPr>
          <w:rFonts w:hint="eastAsia"/>
          <w:color w:val="auto"/>
          <w:sz w:val="18"/>
          <w:szCs w:val="18"/>
        </w:rPr>
        <w:t>、</w:t>
      </w:r>
      <w:r w:rsidRPr="00E07CDC">
        <w:rPr>
          <w:rFonts w:hint="eastAsia"/>
          <w:color w:val="auto"/>
          <w:sz w:val="18"/>
          <w:szCs w:val="18"/>
        </w:rPr>
        <w:t>下記の実験室設置の承認について申請します。</w:t>
      </w:r>
    </w:p>
    <w:p w14:paraId="46D5B112" w14:textId="77777777" w:rsidR="0040574C" w:rsidRPr="00E07CDC" w:rsidRDefault="00CF3AE7">
      <w:pPr>
        <w:adjustRightInd/>
        <w:rPr>
          <w:rFonts w:hAnsi="Times New Roman" w:cs="Times New Roman"/>
          <w:color w:val="auto"/>
        </w:rPr>
      </w:pPr>
      <w:r w:rsidRPr="00E07C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2713EF" wp14:editId="4C349050">
                <wp:simplePos x="0" y="0"/>
                <wp:positionH relativeFrom="column">
                  <wp:posOffset>9014460</wp:posOffset>
                </wp:positionH>
                <wp:positionV relativeFrom="paragraph">
                  <wp:posOffset>17780</wp:posOffset>
                </wp:positionV>
                <wp:extent cx="579120" cy="2540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2305E3" id="Rectangle 6" o:spid="_x0000_s1026" style="position:absolute;left:0;text-align:left;margin-left:709.8pt;margin-top:1.4pt;width:45.6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" o:allowincell="f" strokeweight=".35mm">
                <v:stroke dashstyle="1 1"/>
              </v:rect>
            </w:pict>
          </mc:Fallback>
        </mc:AlternateContent>
      </w:r>
      <w:r w:rsidR="001E0068" w:rsidRPr="00E07CDC">
        <w:rPr>
          <w:color w:val="auto"/>
        </w:rPr>
        <w:t xml:space="preserve">   </w:t>
      </w:r>
    </w:p>
    <w:p w14:paraId="0EF6DE54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申請年月日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年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color w:val="auto"/>
          <w:sz w:val="18"/>
          <w:szCs w:val="18"/>
          <w:u w:val="single" w:color="000000"/>
        </w:rPr>
        <w:t xml:space="preserve"> 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月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color w:val="auto"/>
          <w:sz w:val="18"/>
          <w:szCs w:val="18"/>
          <w:u w:val="single" w:color="000000"/>
        </w:rPr>
        <w:t xml:space="preserve"> 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日</w:t>
      </w:r>
      <w:r w:rsidRPr="00E07CDC">
        <w:rPr>
          <w:rFonts w:hint="eastAsia"/>
          <w:color w:val="auto"/>
          <w:sz w:val="18"/>
          <w:szCs w:val="18"/>
        </w:rPr>
        <w:t xml:space="preserve">　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受付年月日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　年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月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日</w:t>
      </w:r>
      <w:r w:rsidRPr="00E07CDC">
        <w:rPr>
          <w:rFonts w:hint="eastAsia"/>
          <w:color w:val="auto"/>
          <w:sz w:val="18"/>
          <w:szCs w:val="18"/>
        </w:rPr>
        <w:t xml:space="preserve">　受付番号</w:t>
      </w:r>
    </w:p>
    <w:p w14:paraId="2FBBE76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>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248"/>
      </w:tblGrid>
      <w:tr w:rsidR="00E07CDC" w:rsidRPr="00E07CDC" w14:paraId="535F4F91" w14:textId="77777777" w:rsidTr="00FE6DB6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6A823D1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0B72EFE1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5369543E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0AD1AFA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294B9CEA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54CF8649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385F9116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454DC86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540E7907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4A45D84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3593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１．実験室の名称等</w:t>
            </w:r>
          </w:p>
          <w:p w14:paraId="287C314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3C33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名称：</w:t>
            </w:r>
          </w:p>
          <w:p w14:paraId="1C1E5994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棟名：　　　　　　　　　　室番号：</w:t>
            </w:r>
          </w:p>
        </w:tc>
      </w:tr>
      <w:tr w:rsidR="00E07CDC" w:rsidRPr="00E07CDC" w14:paraId="3A2F1280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0A7C4E7D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89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1459F58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２．実験室の管理体制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408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  <w:sz w:val="18"/>
                <w:szCs w:val="18"/>
              </w:rPr>
              <w:t>&l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教室主任者等</w:t>
            </w:r>
            <w:r w:rsidRPr="00E07CDC">
              <w:rPr>
                <w:color w:val="auto"/>
                <w:sz w:val="18"/>
                <w:szCs w:val="18"/>
              </w:rPr>
              <w:t>&gt;</w:t>
            </w:r>
          </w:p>
          <w:p w14:paraId="2B7F0AC8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所属　　　　　　職名　　氏名</w:t>
            </w:r>
          </w:p>
          <w:p w14:paraId="43CD688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連絡先：　</w:t>
            </w:r>
            <w:r w:rsidRPr="00E07CDC">
              <w:rPr>
                <w:color w:val="auto"/>
                <w:sz w:val="18"/>
                <w:szCs w:val="18"/>
              </w:rPr>
              <w:t>Tel:            Email:</w:t>
            </w:r>
          </w:p>
        </w:tc>
      </w:tr>
      <w:tr w:rsidR="00E07CDC" w:rsidRPr="00E07CDC" w14:paraId="5DFDFEDE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3AE59915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9A4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7C8E85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186418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68D7FF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D71D92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３．実験室の概要</w:t>
            </w:r>
          </w:p>
          <w:p w14:paraId="13A390A5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4F0D2B3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5CFDED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2A3BDD6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046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１）実験室の面積：（　　　　㎡）</w:t>
            </w:r>
          </w:p>
          <w:p w14:paraId="4A63ECD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6821E7D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２）実験に使用する実験動物種：</w:t>
            </w:r>
          </w:p>
          <w:p w14:paraId="78D8A38F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A07926C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３）逸走防止策</w:t>
            </w:r>
          </w:p>
          <w:p w14:paraId="7F88FB3E" w14:textId="718AC703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前室の有無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窓や排水口の封鎖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</w:rPr>
              <w:t>ネズミ返し</w:t>
            </w:r>
            <w:r w:rsidR="00D11C20">
              <w:rPr>
                <w:rFonts w:hint="eastAsia"/>
                <w:color w:val="auto"/>
              </w:rPr>
              <w:t>、</w:t>
            </w:r>
          </w:p>
          <w:p w14:paraId="451B7AB3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</w:t>
            </w:r>
            <w:r w:rsidRPr="00E07CDC">
              <w:rPr>
                <w:rFonts w:hint="eastAsia"/>
                <w:color w:val="auto"/>
              </w:rPr>
              <w:t>その他（　　　　　　　　　　　　　　　　　　　）</w:t>
            </w:r>
          </w:p>
          <w:p w14:paraId="4A3F049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</w:t>
            </w:r>
            <w:r w:rsidRPr="00E07CDC">
              <w:rPr>
                <w:rFonts w:hint="eastAsia"/>
                <w:color w:val="auto"/>
              </w:rPr>
              <w:t>（該当するものに○をつけてください）</w:t>
            </w:r>
          </w:p>
          <w:p w14:paraId="6E9ED27D" w14:textId="22ABCB19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４）臭気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騒音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廃棄物等による周辺への悪影響防止策</w:t>
            </w:r>
          </w:p>
        </w:tc>
      </w:tr>
      <w:tr w:rsidR="00E07CDC" w:rsidRPr="00E07CDC" w14:paraId="7E96EB3A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427756B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83D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４．特記事項</w:t>
            </w:r>
            <w:r w:rsidRPr="00E07CDC">
              <w:rPr>
                <w:rFonts w:hint="eastAsia"/>
                <w:color w:val="auto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374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9D9A7D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E09C525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7DCD9A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6BEE31F6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ECB112B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9DA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BD1D87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C6A492A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５．委員会記入欄</w:t>
            </w:r>
          </w:p>
          <w:p w14:paraId="54859484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39F780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7CB6EF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DBB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調査月日：</w:t>
            </w:r>
            <w:r w:rsidR="00AD248D" w:rsidRPr="00E07CD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14:paraId="1B91F1D7" w14:textId="161D66D8" w:rsidR="0040574C" w:rsidRPr="00E07CDC" w:rsidRDefault="00E07CDC" w:rsidP="00A03DEC">
            <w:pPr>
              <w:kinsoku w:val="0"/>
              <w:overflowPunct w:val="0"/>
              <w:spacing w:line="332" w:lineRule="atLeast"/>
              <w:ind w:left="1260" w:hangingChars="700" w:hanging="1260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調査結果：</w:t>
            </w:r>
            <w:r w:rsidR="001E0068" w:rsidRPr="00E07CDC">
              <w:rPr>
                <w:rFonts w:hint="eastAsia"/>
                <w:color w:val="auto"/>
                <w:sz w:val="18"/>
                <w:szCs w:val="18"/>
              </w:rPr>
              <w:t>□　申請された実験室は</w:t>
            </w:r>
            <w:r w:rsidR="00B714E9" w:rsidRPr="00E07CDC">
              <w:rPr>
                <w:rFonts w:hint="eastAsia"/>
                <w:color w:val="auto"/>
                <w:sz w:val="18"/>
                <w:szCs w:val="18"/>
              </w:rPr>
              <w:t>愛媛大学動物実験規則等</w:t>
            </w:r>
            <w:r w:rsidR="001E0068" w:rsidRPr="00E07CDC">
              <w:rPr>
                <w:rFonts w:hint="eastAsia"/>
                <w:color w:val="auto"/>
                <w:sz w:val="18"/>
                <w:szCs w:val="18"/>
              </w:rPr>
              <w:t>に適合する。</w:t>
            </w:r>
          </w:p>
          <w:p w14:paraId="48F78518" w14:textId="652D7C95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　　　　　　（条件等　□　改善後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使用開始すること。）</w:t>
            </w:r>
          </w:p>
          <w:p w14:paraId="5AB9C834" w14:textId="44F8C153" w:rsidR="0040574C" w:rsidRPr="00E07CDC" w:rsidRDefault="001E0068" w:rsidP="00A03DEC">
            <w:pPr>
              <w:kinsoku w:val="0"/>
              <w:overflowPunct w:val="0"/>
              <w:spacing w:line="332" w:lineRule="atLeast"/>
              <w:ind w:left="1260" w:hangingChars="700" w:hanging="1260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　　　□　申請された実験室は</w:t>
            </w:r>
            <w:r w:rsidR="00B714E9" w:rsidRPr="00E07CDC">
              <w:rPr>
                <w:rFonts w:hint="eastAsia"/>
                <w:color w:val="auto"/>
                <w:sz w:val="18"/>
                <w:szCs w:val="18"/>
              </w:rPr>
              <w:t>愛媛大学動物実験規則等</w:t>
            </w:r>
            <w:r w:rsidR="00E07CDC" w:rsidRPr="00E07CDC">
              <w:rPr>
                <w:rFonts w:hint="eastAsia"/>
                <w:color w:val="auto"/>
                <w:sz w:val="18"/>
                <w:szCs w:val="18"/>
              </w:rPr>
              <w:t>に適合しない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。</w:t>
            </w:r>
          </w:p>
          <w:p w14:paraId="1ECE5060" w14:textId="0712D2F9" w:rsidR="0040574C" w:rsidRPr="00E07CDC" w:rsidRDefault="001E0068" w:rsidP="00A03DE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意見等</w:t>
            </w:r>
          </w:p>
        </w:tc>
      </w:tr>
      <w:tr w:rsidR="00E07CDC" w:rsidRPr="00E07CDC" w14:paraId="22E88DB5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2BFFA853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938A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32FBAA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918A44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６．学長承認欄</w:t>
            </w:r>
          </w:p>
          <w:p w14:paraId="71626106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4330ED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5CD95B7" w14:textId="77777777" w:rsidR="00252F9C" w:rsidRPr="00E07CDC" w:rsidRDefault="00252F9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6320" w14:textId="77777777" w:rsidR="0040574C" w:rsidRPr="00E07CD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承認：</w:t>
            </w:r>
            <w:r w:rsidR="00AD248D" w:rsidRPr="00E07CD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</w:tr>
      <w:tr w:rsidR="00E07CDC" w:rsidRPr="00E07CDC" w14:paraId="353BBD2B" w14:textId="77777777" w:rsidTr="00A03DEC">
        <w:trPr>
          <w:trHeight w:val="1452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910C61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C4D9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89F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本申請を承認します。</w:t>
            </w:r>
          </w:p>
          <w:p w14:paraId="0FCA3129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承認番号：第　　　　　　号</w:t>
            </w:r>
          </w:p>
          <w:p w14:paraId="06BDAA52" w14:textId="523FE526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rFonts w:hint="eastAsia"/>
                <w:color w:val="auto"/>
              </w:rPr>
              <w:t>愛　媛　大　学　長</w:t>
            </w:r>
          </w:p>
        </w:tc>
      </w:tr>
    </w:tbl>
    <w:p w14:paraId="4FD4E8F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  <w:spacing w:val="-8"/>
        </w:rPr>
        <w:t>添付資料</w:t>
      </w:r>
    </w:p>
    <w:p w14:paraId="35FB5854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pacing w:val="-8"/>
        </w:rPr>
        <w:t>１）</w:t>
      </w:r>
      <w:r w:rsidRPr="00E07CDC">
        <w:rPr>
          <w:color w:val="auto"/>
          <w:spacing w:val="-18"/>
        </w:rPr>
        <w:tab/>
      </w:r>
      <w:r w:rsidRPr="00E07CDC">
        <w:rPr>
          <w:rFonts w:hint="eastAsia"/>
          <w:color w:val="auto"/>
          <w:spacing w:val="-8"/>
        </w:rPr>
        <w:t>実験室の位置を示す地図</w:t>
      </w:r>
    </w:p>
    <w:p w14:paraId="06785241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pacing w:val="-8"/>
        </w:rPr>
        <w:t>２）</w:t>
      </w:r>
      <w:r w:rsidRPr="00E07CDC">
        <w:rPr>
          <w:color w:val="auto"/>
          <w:spacing w:val="-18"/>
        </w:rPr>
        <w:tab/>
      </w:r>
      <w:r w:rsidRPr="00E07CDC">
        <w:rPr>
          <w:rFonts w:hint="eastAsia"/>
          <w:color w:val="auto"/>
          <w:spacing w:val="-8"/>
        </w:rPr>
        <w:t>実験室の平面図</w:t>
      </w:r>
    </w:p>
    <w:p w14:paraId="064612B5" w14:textId="4A900920" w:rsidR="001E0068" w:rsidRPr="00E07CDC" w:rsidRDefault="001E0068" w:rsidP="00DC3FCE">
      <w:pPr>
        <w:adjustRightInd/>
        <w:spacing w:line="340" w:lineRule="exact"/>
        <w:rPr>
          <w:rFonts w:hAnsi="Times New Roman" w:cs="Times New Roman"/>
          <w:color w:val="auto"/>
        </w:rPr>
      </w:pPr>
    </w:p>
    <w:sectPr w:rsidR="001E0068" w:rsidRPr="00E07CD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5D5" w14:textId="77777777" w:rsidR="0052038E" w:rsidRDefault="0052038E">
      <w:r>
        <w:separator/>
      </w:r>
    </w:p>
  </w:endnote>
  <w:endnote w:type="continuationSeparator" w:id="0">
    <w:p w14:paraId="0DE3216F" w14:textId="77777777" w:rsidR="0052038E" w:rsidRDefault="005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91DC" w14:textId="77777777" w:rsidR="0052038E" w:rsidRDefault="005203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851E29" w14:textId="77777777" w:rsidR="0052038E" w:rsidRDefault="0052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92A62"/>
    <w:rsid w:val="007A0B8D"/>
    <w:rsid w:val="007E2341"/>
    <w:rsid w:val="007F7D41"/>
    <w:rsid w:val="00873574"/>
    <w:rsid w:val="009005AB"/>
    <w:rsid w:val="009759A8"/>
    <w:rsid w:val="009802E6"/>
    <w:rsid w:val="00A03DEC"/>
    <w:rsid w:val="00AA7795"/>
    <w:rsid w:val="00AD248D"/>
    <w:rsid w:val="00B714E9"/>
    <w:rsid w:val="00C16E85"/>
    <w:rsid w:val="00CD126E"/>
    <w:rsid w:val="00CF3AE7"/>
    <w:rsid w:val="00D11C20"/>
    <w:rsid w:val="00D42A7B"/>
    <w:rsid w:val="00D770B5"/>
    <w:rsid w:val="00D911BA"/>
    <w:rsid w:val="00DB2EF0"/>
    <w:rsid w:val="00DC3FCE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4</cp:revision>
  <cp:lastPrinted>2020-12-15T02:00:00Z</cp:lastPrinted>
  <dcterms:created xsi:type="dcterms:W3CDTF">2023-03-23T02:07:00Z</dcterms:created>
  <dcterms:modified xsi:type="dcterms:W3CDTF">2023-06-16T06:52:00Z</dcterms:modified>
</cp:coreProperties>
</file>